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унгол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11264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orgi.lungolov@yahoo.co.uk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муи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4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4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